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30703" w:rsidRP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слин</w:t>
      </w:r>
      <w:proofErr w:type="spellEnd"/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4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30703" w:rsidRP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слин</w:t>
      </w:r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30703" w:rsidRP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30703" w:rsidRP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30703" w:rsidRP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7307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0703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4309B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CFF5-3315-498F-816C-5B60F144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8</cp:revision>
  <cp:lastPrinted>2023-05-11T10:54:00Z</cp:lastPrinted>
  <dcterms:created xsi:type="dcterms:W3CDTF">2021-10-04T04:21:00Z</dcterms:created>
  <dcterms:modified xsi:type="dcterms:W3CDTF">2023-05-12T12:43:00Z</dcterms:modified>
</cp:coreProperties>
</file>